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76 vom 4. Juli 2014</w:t>
      </w:r>
    </w:p>
    <w:p>
      <w:r>
        <w:t>VD Tribunal cantonal, 2014-07-04, FR</w:t>
      </w:r>
    </w:p>
    <w:p>
      <w:r>
        <w:rPr>
          <w:b/>
        </w:rPr>
        <w:t xml:space="preserve">Quelle: </w:t>
      </w:r>
      <w:r>
        <w:t>https://mcp.opencaselaw.ch/entscheid/vd_findinfo_D_cision___2014___576</w:t>
      </w:r>
    </w:p>
    <w:p>
      <w:r>
        <w:t>FR: VD_FINDINFO Décision / 2014 / 576 du 4 juillet 2014</w:t>
      </w:r>
    </w:p>
    <w:p>
      <w:r>
        <w:t>IT: VD_FINDINFO Décision / 2014 / 576 del 4 luglio 2014</w:t>
      </w:r>
    </w:p>
    <w:p>
      <w:pPr>
        <w:pStyle w:val="Heading2"/>
      </w:pPr>
      <w:r>
        <w:t>Regeste</w:t>
      </w:r>
    </w:p>
    <w:p>
      <w:r>
        <w:t>RÉCUSATION, MINISTÈRE PUBLIC | 56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X.________ à l’encontre de la Procureure B.________ (art. 13 de la loi d’introduction du code de procédure pénale suisse [LVCPP]; RSV 312.01).</w:t>
      </w:r>
    </w:p>
    <w:p>
      <w:r>
        <w:rPr>
          <w:b/>
        </w:rPr>
        <w:t>E. 2</w:t>
      </w:r>
    </w:p>
    <w:p>
      <w:r>
        <w:t>a) 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RS 101) et 6 CEDH (Convention du 4 novembre 1950 de sauvegarde des droits de l'homme et des libertés fondamentales;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105/2013 du 21 mai 2013 c. 2.1 et l’arrêt cité).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TF 1B_105/2013 du 21 mai 2013 c. 2.1). Selon la jurisprudence, un juge, respectivement un procureur, ne peut pas être récusé pour le simple motif que, dans une procédure antérieure, il a eu à trancher en défaveur du requérant (TF 1B_105/2013 du 21 mai 2013 c. 2.1). b) En l'espèce, on ne saurait reprocher à la procureure une activité partiale pour avoir, dans une affaire précédente, rendu une ordonnance de classement en défaveur de la requérante. Il résulte en effet de la jurisprudence mentionnée ci-dessus que ce fait ne constitue pas un motif de récusation. Par surabondance, on précisera que l’audience de conciliation tenue en janvier 2014 dans l’affaire PE13.026031-VIY avait été conduite par la greffière de la procureure et que la magistrate n’a donc jamais rencontré personnellement la requérante. Enfin, l’ordonnance de classement du 12 mars 2014 n’a pas fait l’objet d’un recours de la part de X.________. Au vu de ces éléments, il n’apparaît pas que X.________ puisse se prévaloir d’un motif de récusation au sens de l’art. 56 CPP.</w:t>
      </w:r>
    </w:p>
    <w:p>
      <w:r>
        <w:rPr>
          <w:b/>
        </w:rPr>
        <w:t>E. 3</w:t>
      </w:r>
    </w:p>
    <w:p>
      <w:r>
        <w:t>En définitive, mal fondée, la demande de récusation présentée le 30 juin 2014 par X.________ doit être rejetée. Les frais de procédure, constitués en l'espèce du seul émolument de décision, par 550 fr. (art. 20 du Tarif des frais de procédure et indemnités en matière pénale du 28 septembre 2010; RSV 312.03.1), seront mis à la charge de la requérante (art. 59 al. 4 CPP). Par ces motifs, la Chambre des recours pénale, statuant à huis clos, prononce : I. La demande de récusation présentée le 30 juin 2014 par X.________ à l’encontre de la Procureure B.________ est rejetée. II. Les frais de la présente décision, par 550 fr. (cinq cent cinquante francs), sont mis à la charge de X.________. III. La présente décision est exécutoire. Le président :               La greffière : Du La décision qui précède, dont la rédaction a été approuvée à huis clos, est notifiée, par l'envoi d'une copie complète, à : - Mme X.________, - Ministère public central; et communiquée à :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